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83" w:rsidRDefault="00510A83" w:rsidP="00510A83">
      <w:pPr>
        <w:pStyle w:val="a3"/>
        <w:jc w:val="center"/>
        <w:rPr>
          <w:b/>
          <w:color w:val="0D0D0D"/>
        </w:rPr>
      </w:pPr>
      <w:r>
        <w:rPr>
          <w:b/>
          <w:color w:val="0D0D0D"/>
        </w:rPr>
        <w:t>Перечень программных мероприятий по развит</w:t>
      </w:r>
      <w:r w:rsidR="004600E0">
        <w:rPr>
          <w:b/>
          <w:color w:val="0D0D0D"/>
        </w:rPr>
        <w:t>ию коммунальной инфраструктуры</w:t>
      </w:r>
      <w:r w:rsidR="0076349C">
        <w:rPr>
          <w:b/>
          <w:color w:val="0D0D0D"/>
        </w:rPr>
        <w:t xml:space="preserve"> </w:t>
      </w:r>
      <w:r w:rsidR="00194AA8">
        <w:rPr>
          <w:b/>
          <w:color w:val="0D0D0D"/>
        </w:rPr>
        <w:t>ГП г</w:t>
      </w:r>
      <w:proofErr w:type="gramStart"/>
      <w:r w:rsidR="00194AA8">
        <w:rPr>
          <w:b/>
          <w:color w:val="0D0D0D"/>
        </w:rPr>
        <w:t>.Б</w:t>
      </w:r>
      <w:proofErr w:type="gramEnd"/>
      <w:r w:rsidR="00194AA8">
        <w:rPr>
          <w:b/>
          <w:color w:val="0D0D0D"/>
        </w:rPr>
        <w:t>аймак</w:t>
      </w:r>
      <w:r w:rsidR="0076349C" w:rsidRPr="0076349C">
        <w:rPr>
          <w:b/>
          <w:color w:val="0D0D0D"/>
        </w:rPr>
        <w:t xml:space="preserve"> на 2016-2026</w:t>
      </w:r>
      <w:r w:rsidR="0076349C">
        <w:rPr>
          <w:b/>
          <w:color w:val="0D0D0D"/>
        </w:rPr>
        <w:t xml:space="preserve"> годы</w:t>
      </w:r>
    </w:p>
    <w:p w:rsidR="00510A83" w:rsidRDefault="00510A83" w:rsidP="00510A83">
      <w:pPr>
        <w:pStyle w:val="a3"/>
        <w:jc w:val="center"/>
        <w:rPr>
          <w:b/>
          <w:color w:val="0D0D0D"/>
        </w:rPr>
      </w:pPr>
    </w:p>
    <w:tbl>
      <w:tblPr>
        <w:tblW w:w="0" w:type="auto"/>
        <w:jc w:val="center"/>
        <w:tblInd w:w="-3641" w:type="dxa"/>
        <w:tblLayout w:type="fixed"/>
        <w:tblLook w:val="0000" w:firstRow="0" w:lastRow="0" w:firstColumn="0" w:lastColumn="0" w:noHBand="0" w:noVBand="0"/>
      </w:tblPr>
      <w:tblGrid>
        <w:gridCol w:w="450"/>
        <w:gridCol w:w="3261"/>
        <w:gridCol w:w="1326"/>
        <w:gridCol w:w="879"/>
        <w:gridCol w:w="1026"/>
        <w:gridCol w:w="880"/>
        <w:gridCol w:w="879"/>
        <w:gridCol w:w="880"/>
        <w:gridCol w:w="879"/>
        <w:gridCol w:w="1100"/>
        <w:gridCol w:w="940"/>
        <w:gridCol w:w="850"/>
        <w:gridCol w:w="851"/>
        <w:gridCol w:w="872"/>
      </w:tblGrid>
      <w:tr w:rsidR="00D06F1A" w:rsidRPr="00D06F1A" w:rsidTr="00C80DB5">
        <w:trPr>
          <w:trHeight w:val="1547"/>
          <w:jc w:val="center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F1A" w:rsidRPr="00D06F1A" w:rsidRDefault="00D06F1A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№ </w:t>
            </w:r>
            <w:proofErr w:type="gramStart"/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</w:t>
            </w:r>
            <w:proofErr w:type="gramEnd"/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F1A" w:rsidRPr="00D06F1A" w:rsidRDefault="00D06F1A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Содержание мероприят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F1A" w:rsidRPr="00D06F1A" w:rsidRDefault="00D06F1A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Стоимость, млн</w:t>
            </w:r>
            <w:r w:rsidR="00D06F1A"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. руб.</w:t>
            </w:r>
          </w:p>
        </w:tc>
      </w:tr>
      <w:tr w:rsidR="00D06F1A" w:rsidRPr="00D06F1A" w:rsidTr="00C80DB5">
        <w:trPr>
          <w:trHeight w:val="362"/>
          <w:jc w:val="center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F1A" w:rsidRPr="00D06F1A" w:rsidRDefault="00D06F1A" w:rsidP="00C417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F1A" w:rsidRPr="00D06F1A" w:rsidRDefault="00D06F1A" w:rsidP="00C417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C4172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16 г.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17 г.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18 г.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19 г.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20 г.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21 г.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22 г.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23 г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24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25 г.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jc w:val="center"/>
            </w:pPr>
            <w:r w:rsidRPr="00D06F1A">
              <w:t>2026 г.</w:t>
            </w:r>
          </w:p>
        </w:tc>
      </w:tr>
      <w:tr w:rsidR="00D06F1A" w:rsidRPr="00D06F1A" w:rsidTr="00C80DB5">
        <w:trPr>
          <w:trHeight w:val="263"/>
          <w:jc w:val="center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F1A" w:rsidRPr="00D06F1A" w:rsidRDefault="00D06F1A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3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14</w:t>
            </w:r>
          </w:p>
        </w:tc>
      </w:tr>
      <w:tr w:rsidR="00D06F1A" w:rsidRPr="00D06F1A" w:rsidTr="00C80DB5">
        <w:trPr>
          <w:trHeight w:val="399"/>
          <w:jc w:val="center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F1A" w:rsidRPr="00D06F1A" w:rsidRDefault="00D06F1A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6F1A" w:rsidRPr="0076349C" w:rsidRDefault="00D06F1A" w:rsidP="00BF666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76349C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</w:rPr>
              <w:t>Водоснабжение</w:t>
            </w:r>
            <w:r w:rsidR="00D768C4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</w:rPr>
              <w:t>, водоотведени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06F1A" w:rsidRPr="00D06F1A" w:rsidRDefault="00D06F1A" w:rsidP="00BF666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1A" w:rsidRPr="00D06F1A" w:rsidRDefault="00D06F1A" w:rsidP="00D06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</w:tr>
      <w:tr w:rsidR="005672F1" w:rsidRPr="00D06F1A" w:rsidTr="00C80DB5">
        <w:trPr>
          <w:trHeight w:val="1219"/>
          <w:jc w:val="center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72F1" w:rsidRDefault="005672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еконструкция и строительство очистных сооружений 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383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672F1" w:rsidRPr="00D06F1A" w:rsidTr="00C80DB5">
        <w:trPr>
          <w:trHeight w:val="1219"/>
          <w:jc w:val="center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72F1" w:rsidRDefault="005672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конструкция водозабора "</w:t>
            </w:r>
            <w:proofErr w:type="spellStart"/>
            <w:r>
              <w:rPr>
                <w:rFonts w:ascii="Calibri" w:hAnsi="Calibri" w:cs="Calibri"/>
                <w:color w:val="000000"/>
              </w:rPr>
              <w:t>Иранды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1,2 подъема (замена насосов, замена водопровода 3,5 км, замена водопровода до пересечения 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е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ймуратова</w:t>
            </w:r>
            <w:proofErr w:type="spellEnd"/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672F1" w:rsidRPr="00D06F1A" w:rsidTr="00C80DB5">
        <w:trPr>
          <w:trHeight w:val="1219"/>
          <w:jc w:val="center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72F1" w:rsidRDefault="005672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роительство водопровода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мк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"Южный" 7,5 км от контррезервуара (проект есть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экспертиза есть)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E00AC3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672F1" w:rsidRPr="00D06F1A" w:rsidTr="005F127B">
        <w:trPr>
          <w:trHeight w:val="1219"/>
          <w:jc w:val="center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18"/>
                <w:szCs w:val="18"/>
              </w:rPr>
            </w:pPr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672F1" w:rsidRDefault="005672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лановый ремонт водопроводных сетей по 3,8 км в год 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D0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</w:tr>
      <w:tr w:rsidR="005672F1" w:rsidRPr="00D06F1A" w:rsidTr="00C80DB5">
        <w:trPr>
          <w:trHeight w:val="26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</w:t>
            </w:r>
            <w:r w:rsidRPr="00D06F1A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672F1" w:rsidRDefault="005672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троительство водопровода по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gramStart"/>
            <w:r>
              <w:rPr>
                <w:rFonts w:ascii="Calibri" w:hAnsi="Calibri" w:cs="Calibri"/>
                <w:color w:val="000000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</w:rPr>
              <w:t>авлетши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си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мкр</w:t>
            </w:r>
            <w:proofErr w:type="spellEnd"/>
            <w:r>
              <w:rPr>
                <w:rFonts w:ascii="Calibri" w:hAnsi="Calibri" w:cs="Calibri"/>
                <w:color w:val="000000"/>
              </w:rPr>
              <w:t>."Вокзал"(</w:t>
            </w:r>
            <w:proofErr w:type="spellStart"/>
            <w:r>
              <w:rPr>
                <w:rFonts w:ascii="Calibri" w:hAnsi="Calibri" w:cs="Calibri"/>
                <w:color w:val="000000"/>
              </w:rPr>
              <w:t>ул.Соснов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.Акназа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, 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в.СПТ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ул.Юлали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672F1" w:rsidRPr="00D06F1A" w:rsidTr="00C80DB5">
        <w:trPr>
          <w:trHeight w:val="184"/>
          <w:jc w:val="center"/>
        </w:trPr>
        <w:tc>
          <w:tcPr>
            <w:tcW w:w="4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672F1" w:rsidRDefault="005672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азработка </w:t>
            </w:r>
            <w:proofErr w:type="gramStart"/>
            <w:r>
              <w:rPr>
                <w:rFonts w:ascii="Calibri" w:hAnsi="Calibri" w:cs="Calibri"/>
                <w:color w:val="000000"/>
              </w:rPr>
              <w:t>проекта зон санитарной охраны источников вод</w:t>
            </w:r>
            <w:r w:rsidR="009A3FF9">
              <w:rPr>
                <w:rFonts w:ascii="Calibri" w:hAnsi="Calibri" w:cs="Calibri"/>
                <w:color w:val="000000"/>
              </w:rPr>
              <w:t>оснабжения</w:t>
            </w:r>
            <w:proofErr w:type="gramEnd"/>
            <w:r w:rsidR="009A3FF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672F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Default="005672F1" w:rsidP="00D768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граждение зон санитарной охраны 1 пояса </w:t>
            </w:r>
          </w:p>
          <w:p w:rsidR="005672F1" w:rsidRDefault="005672F1" w:rsidP="00321ADC">
            <w:pPr>
              <w:spacing w:after="0" w:line="240" w:lineRule="auto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768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672F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1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672F1" w:rsidRDefault="005672F1" w:rsidP="00C41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лановый ремонт канализационных сетей по 0,5 км в год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2F1" w:rsidRDefault="005672F1">
            <w:r w:rsidRPr="00A05CD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</w:tr>
      <w:tr w:rsidR="005672F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321ADC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Монтаж системы охранно-пожарной сигнализации</w:t>
            </w:r>
            <w:r w:rsidR="00E00AC3">
              <w:rPr>
                <w:rFonts w:cstheme="minorHAnsi"/>
                <w:color w:val="0D0D0D"/>
              </w:rPr>
              <w:t xml:space="preserve"> на контррезервуар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672F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321ADC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Проведение энергетического обследования</w:t>
            </w:r>
            <w:proofErr w:type="gramStart"/>
            <w:r>
              <w:rPr>
                <w:rFonts w:cstheme="minorHAnsi"/>
                <w:color w:val="0D0D0D"/>
              </w:rPr>
              <w:t xml:space="preserve"> ,</w:t>
            </w:r>
            <w:proofErr w:type="gramEnd"/>
            <w:r>
              <w:rPr>
                <w:rFonts w:cstheme="minorHAnsi"/>
                <w:color w:val="0D0D0D"/>
              </w:rPr>
              <w:t xml:space="preserve"> изготовление энергетических паспортов, проведение мероприятий по энергосбережению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8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F127B" w:rsidRPr="000F716D" w:rsidTr="00C4172D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127B" w:rsidRDefault="005F127B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127B" w:rsidRPr="00D768C4" w:rsidRDefault="005F127B" w:rsidP="00321ADC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 xml:space="preserve">Дооснащение приборами учета, поэтапный переход на автоматизированный сбор данных со всех приборов учета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127B" w:rsidRPr="00D06F1A" w:rsidRDefault="005F127B" w:rsidP="005F127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7B" w:rsidRPr="00D768C4" w:rsidRDefault="005F127B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7B" w:rsidRDefault="005F127B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7B" w:rsidRDefault="005F127B">
            <w:r w:rsidRPr="00614D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7B" w:rsidRDefault="005F127B">
            <w:r w:rsidRPr="00614D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7B" w:rsidRDefault="005F127B">
            <w:r w:rsidRPr="00614D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7B" w:rsidRDefault="005F127B">
            <w:r w:rsidRPr="00614D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7B" w:rsidRDefault="005F127B">
            <w:r w:rsidRPr="00614D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7B" w:rsidRDefault="005F127B">
            <w:r w:rsidRPr="00614D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7B" w:rsidRDefault="005F127B">
            <w:r w:rsidRPr="00614D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7B" w:rsidRDefault="005F127B">
            <w:r w:rsidRPr="00614D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27B" w:rsidRDefault="005F127B">
            <w:r w:rsidRPr="00614D9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</w:tr>
      <w:tr w:rsidR="005672F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Default="005672F1" w:rsidP="00CF06C3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Внедрение на КНС комплексной автоматизации системы управления технологическими процессами очистки сток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Default="005F127B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F127B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F127B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768C4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672F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2F1" w:rsidRPr="0076349C" w:rsidRDefault="005672F1" w:rsidP="00282118">
            <w:pPr>
              <w:spacing w:after="0" w:line="240" w:lineRule="auto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76349C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Газоснабжение</w:t>
            </w:r>
          </w:p>
        </w:tc>
        <w:tc>
          <w:tcPr>
            <w:tcW w:w="113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F1" w:rsidRPr="00D06F1A" w:rsidRDefault="005672F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A23A2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23A2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23A2" w:rsidRPr="00CF06C3" w:rsidRDefault="008A23A2" w:rsidP="00282118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 xml:space="preserve">Газоснабжение </w:t>
            </w:r>
            <w:r w:rsidR="009021C5">
              <w:rPr>
                <w:rFonts w:cstheme="minorHAnsi"/>
                <w:color w:val="0D0D0D"/>
              </w:rPr>
              <w:t>жилого района Юго-В</w:t>
            </w:r>
            <w:r>
              <w:rPr>
                <w:rFonts w:cstheme="minorHAnsi"/>
                <w:color w:val="0D0D0D"/>
              </w:rPr>
              <w:t>осточны</w:t>
            </w:r>
            <w:proofErr w:type="gramStart"/>
            <w:r>
              <w:rPr>
                <w:rFonts w:cstheme="minorHAnsi"/>
                <w:color w:val="0D0D0D"/>
              </w:rPr>
              <w:t>й</w:t>
            </w:r>
            <w:r w:rsidR="009021C5">
              <w:rPr>
                <w:rFonts w:cstheme="minorHAnsi"/>
                <w:color w:val="0D0D0D"/>
              </w:rPr>
              <w:t>(</w:t>
            </w:r>
            <w:proofErr w:type="gramEnd"/>
            <w:r w:rsidR="009021C5">
              <w:rPr>
                <w:rFonts w:cstheme="minorHAnsi"/>
                <w:color w:val="0D0D0D"/>
              </w:rPr>
              <w:t xml:space="preserve">Парашютная, </w:t>
            </w:r>
            <w:proofErr w:type="spellStart"/>
            <w:r w:rsidR="009021C5">
              <w:rPr>
                <w:rFonts w:cstheme="minorHAnsi"/>
                <w:color w:val="0D0D0D"/>
              </w:rPr>
              <w:t>Шаймуратова</w:t>
            </w:r>
            <w:proofErr w:type="spellEnd"/>
            <w:r w:rsidR="009021C5">
              <w:rPr>
                <w:rFonts w:cstheme="minorHAnsi"/>
                <w:color w:val="0D0D0D"/>
              </w:rPr>
              <w:t xml:space="preserve">, Чайкиной, Ветеринарная, </w:t>
            </w:r>
            <w:proofErr w:type="spellStart"/>
            <w:r w:rsidR="009021C5">
              <w:rPr>
                <w:rFonts w:cstheme="minorHAnsi"/>
                <w:color w:val="0D0D0D"/>
              </w:rPr>
              <w:t>Илишева</w:t>
            </w:r>
            <w:proofErr w:type="spellEnd"/>
            <w:r w:rsidR="009021C5">
              <w:rPr>
                <w:rFonts w:cstheme="minorHAnsi"/>
                <w:color w:val="0D0D0D"/>
              </w:rPr>
              <w:t>, Восточная, Горького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23A2" w:rsidRDefault="00E00AC3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A2" w:rsidRPr="00D768C4" w:rsidRDefault="008A23A2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D768C4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</w:t>
            </w:r>
          </w:p>
          <w:p w:rsid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8C4" w:rsidRPr="00CF06C3" w:rsidRDefault="00D768C4" w:rsidP="00282118">
            <w:pPr>
              <w:spacing w:after="0" w:line="240" w:lineRule="auto"/>
              <w:rPr>
                <w:rFonts w:cstheme="minorHAnsi"/>
                <w:b/>
                <w:color w:val="0D0D0D"/>
              </w:rPr>
            </w:pPr>
            <w:r w:rsidRPr="00CF06C3">
              <w:rPr>
                <w:rFonts w:cstheme="minorHAnsi"/>
                <w:b/>
                <w:color w:val="0D0D0D"/>
              </w:rPr>
              <w:t>Электроснабже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8C4" w:rsidRPr="00D06F1A" w:rsidRDefault="00D768C4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9021C5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21C5" w:rsidRDefault="009021C5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21C5" w:rsidRPr="00CF06C3" w:rsidRDefault="009021C5" w:rsidP="00282118">
            <w:pPr>
              <w:spacing w:after="0" w:line="240" w:lineRule="auto"/>
              <w:rPr>
                <w:rFonts w:cstheme="minorHAnsi"/>
                <w:color w:val="0D0D0D"/>
              </w:rPr>
            </w:pPr>
            <w:r w:rsidRPr="00CF06C3">
              <w:rPr>
                <w:rFonts w:cstheme="minorHAnsi"/>
                <w:color w:val="0D0D0D"/>
              </w:rPr>
              <w:t>Приобретение энергосберегающих ламп для уличного освещения и других установо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21C5" w:rsidRPr="00D06F1A" w:rsidRDefault="009021C5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902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C4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C4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C4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C4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5" w:rsidRPr="00D768C4" w:rsidRDefault="009021C5" w:rsidP="00C4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1</w:t>
            </w:r>
          </w:p>
        </w:tc>
      </w:tr>
      <w:tr w:rsidR="00E00AC3" w:rsidRPr="000F716D" w:rsidTr="00FC0897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0AC3" w:rsidRDefault="00E00AC3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0AC3" w:rsidRPr="00CF06C3" w:rsidRDefault="00E00AC3" w:rsidP="00282118">
            <w:pPr>
              <w:spacing w:after="0" w:line="240" w:lineRule="auto"/>
              <w:rPr>
                <w:rFonts w:cstheme="minorHAnsi"/>
                <w:color w:val="0D0D0D"/>
              </w:rPr>
            </w:pPr>
            <w:r w:rsidRPr="00CF06C3">
              <w:rPr>
                <w:rFonts w:cstheme="minorHAnsi"/>
                <w:color w:val="0D0D0D"/>
              </w:rPr>
              <w:t>Содержание сетей  уличного освещ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0AC3" w:rsidRPr="00D06F1A" w:rsidRDefault="00E00AC3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C3" w:rsidRPr="00D768C4" w:rsidRDefault="00E00AC3" w:rsidP="00C4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C3" w:rsidRDefault="00E00AC3">
            <w:r w:rsidRPr="00040C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C3" w:rsidRDefault="00E00AC3">
            <w:r w:rsidRPr="00040C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C3" w:rsidRDefault="00E00AC3">
            <w:r w:rsidRPr="00040C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C3" w:rsidRDefault="00E00AC3">
            <w:r w:rsidRPr="00040C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C3" w:rsidRDefault="00E00AC3">
            <w:r w:rsidRPr="00040C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C3" w:rsidRDefault="00E00AC3">
            <w:r w:rsidRPr="00040C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C3" w:rsidRDefault="00E00AC3">
            <w:r w:rsidRPr="00040C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C3" w:rsidRDefault="00E00AC3">
            <w:r w:rsidRPr="00040C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C3" w:rsidRDefault="00E00AC3">
            <w:r w:rsidRPr="00040C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AC3" w:rsidRDefault="00E00AC3">
            <w:r w:rsidRPr="00040C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2</w:t>
            </w:r>
          </w:p>
        </w:tc>
      </w:tr>
      <w:tr w:rsidR="00D768C4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8C4" w:rsidRPr="00CF06C3" w:rsidRDefault="00D768C4" w:rsidP="0076349C">
            <w:pPr>
              <w:spacing w:after="0" w:line="240" w:lineRule="auto"/>
              <w:rPr>
                <w:rFonts w:cstheme="minorHAnsi"/>
                <w:b/>
                <w:color w:val="0D0D0D"/>
              </w:rPr>
            </w:pPr>
            <w:r w:rsidRPr="00CF06C3">
              <w:rPr>
                <w:rFonts w:cstheme="minorHAnsi"/>
                <w:b/>
                <w:color w:val="0D0D0D"/>
              </w:rPr>
              <w:t>Санитарная очистка территории</w:t>
            </w:r>
          </w:p>
        </w:tc>
        <w:tc>
          <w:tcPr>
            <w:tcW w:w="113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E00813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0813" w:rsidRDefault="00E00813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0813" w:rsidRPr="00637995" w:rsidRDefault="00E00813" w:rsidP="002C0732">
            <w:pPr>
              <w:spacing w:after="0" w:line="240" w:lineRule="auto"/>
              <w:rPr>
                <w:rFonts w:cstheme="minorHAnsi"/>
                <w:color w:val="0D0D0D"/>
              </w:rPr>
            </w:pPr>
            <w:r w:rsidRPr="00637995">
              <w:rPr>
                <w:rFonts w:cstheme="minorHAnsi"/>
                <w:color w:val="0D0D0D"/>
              </w:rPr>
              <w:t>Строительство полигона ТБ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0813" w:rsidRPr="00637995" w:rsidRDefault="00E00AC3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спубликанский, местный бюджет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Pr="00D768C4" w:rsidRDefault="00E00813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Default="00E00AC3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Default="00E00AC3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Default="00E00813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Default="00E00813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Default="00E00813" w:rsidP="0028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Pr="00D768C4" w:rsidRDefault="00E00813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Pr="00D768C4" w:rsidRDefault="00E00813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Pr="00D768C4" w:rsidRDefault="00E00813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Pr="00D768C4" w:rsidRDefault="00E00813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13" w:rsidRPr="00D768C4" w:rsidRDefault="00E00813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637995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995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995" w:rsidRPr="00CF06C3" w:rsidRDefault="00637995" w:rsidP="00637995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 xml:space="preserve">Содержание </w:t>
            </w:r>
            <w:r w:rsidRPr="00CF06C3">
              <w:rPr>
                <w:rFonts w:cstheme="minorHAnsi"/>
                <w:color w:val="0D0D0D"/>
              </w:rPr>
              <w:t xml:space="preserve"> </w:t>
            </w:r>
            <w:r>
              <w:rPr>
                <w:rFonts w:cstheme="minorHAnsi"/>
                <w:color w:val="0D0D0D"/>
              </w:rPr>
              <w:t xml:space="preserve">полигона </w:t>
            </w:r>
            <w:r w:rsidRPr="00CF06C3">
              <w:rPr>
                <w:rFonts w:cstheme="minorHAnsi"/>
                <w:color w:val="0D0D0D"/>
              </w:rPr>
              <w:t>ТБ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995" w:rsidRP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66CD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</w:tr>
      <w:tr w:rsidR="00D768C4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8C4" w:rsidRPr="00CF06C3" w:rsidRDefault="00637995" w:rsidP="00637995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Устройство и ремонт о</w:t>
            </w:r>
            <w:r w:rsidR="00D768C4" w:rsidRPr="00CF06C3">
              <w:rPr>
                <w:rFonts w:cstheme="minorHAnsi"/>
                <w:color w:val="0D0D0D"/>
              </w:rPr>
              <w:t>граж</w:t>
            </w:r>
            <w:r>
              <w:rPr>
                <w:rFonts w:cstheme="minorHAnsi"/>
                <w:color w:val="0D0D0D"/>
              </w:rPr>
              <w:t xml:space="preserve">дения полигона </w:t>
            </w:r>
            <w:r w:rsidR="00D768C4" w:rsidRPr="00CF06C3">
              <w:rPr>
                <w:rFonts w:cstheme="minorHAnsi"/>
                <w:color w:val="0D0D0D"/>
              </w:rPr>
              <w:t xml:space="preserve"> ТБ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8C4" w:rsidRPr="00B66CD1" w:rsidRDefault="00B66CD1" w:rsidP="00C4172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6CD1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28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66CD1" w:rsidRPr="000F716D" w:rsidTr="00EF7B93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282118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Устройство контейнерных площадок для обслуживания частного сектор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B66CD1" w:rsidRDefault="00B66CD1" w:rsidP="00387F0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6CD1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1160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</w:tr>
      <w:tr w:rsidR="00B66CD1" w:rsidRPr="000F716D" w:rsidTr="00EF7B93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282118">
            <w:pPr>
              <w:spacing w:after="0" w:line="240" w:lineRule="auto"/>
              <w:rPr>
                <w:rFonts w:cstheme="minorHAnsi"/>
                <w:color w:val="0D0D0D"/>
              </w:rPr>
            </w:pPr>
            <w:r w:rsidRPr="00CF06C3">
              <w:rPr>
                <w:rFonts w:cstheme="minorHAnsi"/>
                <w:color w:val="0D0D0D"/>
              </w:rPr>
              <w:t>Приобретение мусорных контей</w:t>
            </w:r>
            <w:r>
              <w:rPr>
                <w:rFonts w:cstheme="minorHAnsi"/>
                <w:color w:val="0D0D0D"/>
              </w:rPr>
              <w:t xml:space="preserve">неров для сбора мусора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B66CD1" w:rsidRDefault="00B66CD1" w:rsidP="00387F0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6CD1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19136F"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B66CD1"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19136F"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B66CD1"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19136F"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B66CD1"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19136F"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B66CD1"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19136F"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  <w:bookmarkStart w:id="0" w:name="_GoBack"/>
            <w:bookmarkEnd w:id="0"/>
            <w:r w:rsidR="00B66CD1"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7F24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</w:tr>
      <w:tr w:rsidR="00B66CD1" w:rsidRPr="000F716D" w:rsidTr="00EF7B93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2C0732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Постановка на учет парков, сквер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B66CD1" w:rsidRDefault="00B66CD1" w:rsidP="00387F0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6CD1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A649A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A649A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A649A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28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66CD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4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174D83">
            <w:pPr>
              <w:spacing w:after="0" w:line="240" w:lineRule="auto"/>
              <w:rPr>
                <w:rFonts w:cstheme="minorHAnsi"/>
                <w:color w:val="0D0D0D"/>
              </w:rPr>
            </w:pPr>
            <w:r w:rsidRPr="005672F1">
              <w:rPr>
                <w:rFonts w:cstheme="minorHAnsi"/>
                <w:color w:val="0D0D0D"/>
              </w:rPr>
              <w:t>Приобретение с</w:t>
            </w:r>
            <w:r>
              <w:rPr>
                <w:rFonts w:cstheme="minorHAnsi"/>
                <w:color w:val="0D0D0D"/>
              </w:rPr>
              <w:t xml:space="preserve">пецтехники для уборки территорий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D06F1A" w:rsidRDefault="00B66CD1" w:rsidP="00387F0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28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0,0</w:t>
            </w:r>
          </w:p>
        </w:tc>
      </w:tr>
      <w:tr w:rsidR="00637995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995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lastRenderedPageBreak/>
              <w:t>4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995" w:rsidRPr="00CF06C3" w:rsidRDefault="00637995" w:rsidP="00174D83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Организация сортировки органического мусор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995" w:rsidRDefault="00B66CD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995" w:rsidRPr="00D768C4" w:rsidRDefault="00637995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</w:tr>
      <w:tr w:rsidR="00D768C4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68C4" w:rsidRPr="00CF06C3" w:rsidRDefault="00D768C4" w:rsidP="00174D83">
            <w:pPr>
              <w:spacing w:after="0" w:line="240" w:lineRule="auto"/>
              <w:rPr>
                <w:rFonts w:cstheme="minorHAnsi"/>
                <w:b/>
                <w:color w:val="0D0D0D"/>
              </w:rPr>
            </w:pPr>
            <w:r w:rsidRPr="00CF06C3">
              <w:rPr>
                <w:rFonts w:cstheme="minorHAnsi"/>
                <w:b/>
                <w:color w:val="0D0D0D"/>
              </w:rPr>
              <w:t>Теплоснабжение</w:t>
            </w:r>
          </w:p>
        </w:tc>
        <w:tc>
          <w:tcPr>
            <w:tcW w:w="1136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8C4" w:rsidRPr="00D768C4" w:rsidRDefault="00D768C4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66CD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AF2775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Реконструкция котельных с з</w:t>
            </w:r>
            <w:r w:rsidRPr="00CF06C3">
              <w:rPr>
                <w:rFonts w:cstheme="minorHAnsi"/>
                <w:color w:val="0D0D0D"/>
              </w:rPr>
              <w:t>аме</w:t>
            </w:r>
            <w:r>
              <w:rPr>
                <w:rFonts w:cstheme="minorHAnsi"/>
                <w:color w:val="0D0D0D"/>
              </w:rPr>
              <w:t xml:space="preserve">ной устаревшего и выработавшего нормативные сроки эксплуатации оборудования теплоисточников, центральных тепловых пунктов и насосных станций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D06F1A" w:rsidRDefault="0019136F" w:rsidP="00387F0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B66CD1">
              <w:rPr>
                <w:rFonts w:ascii="Times New Roman" w:eastAsia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19136F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B66CD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19136F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B66CD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19136F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B66CD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28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,0</w:t>
            </w:r>
          </w:p>
        </w:tc>
      </w:tr>
      <w:tr w:rsidR="00B66CD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AF2775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 xml:space="preserve">Капитальный ремонт теплотрасс с постепенной заменой труб с </w:t>
            </w:r>
            <w:proofErr w:type="spellStart"/>
            <w:r>
              <w:rPr>
                <w:rFonts w:cstheme="minorHAnsi"/>
                <w:color w:val="0D0D0D"/>
              </w:rPr>
              <w:t>минераловатной</w:t>
            </w:r>
            <w:proofErr w:type="spellEnd"/>
            <w:r>
              <w:rPr>
                <w:rFonts w:cstheme="minorHAnsi"/>
                <w:color w:val="0D0D0D"/>
              </w:rPr>
              <w:t xml:space="preserve"> изоляцией на </w:t>
            </w:r>
            <w:proofErr w:type="spellStart"/>
            <w:r>
              <w:rPr>
                <w:rFonts w:cstheme="minorHAnsi"/>
                <w:color w:val="0D0D0D"/>
              </w:rPr>
              <w:t>преизолированные</w:t>
            </w:r>
            <w:proofErr w:type="spellEnd"/>
            <w:r>
              <w:rPr>
                <w:rFonts w:cstheme="minorHAnsi"/>
                <w:color w:val="0D0D0D"/>
              </w:rPr>
              <w:t xml:space="preserve"> трубы </w:t>
            </w:r>
            <w:proofErr w:type="spellStart"/>
            <w:r>
              <w:rPr>
                <w:rFonts w:cstheme="minorHAnsi"/>
                <w:color w:val="0D0D0D"/>
              </w:rPr>
              <w:t>пенополимерной</w:t>
            </w:r>
            <w:proofErr w:type="spellEnd"/>
            <w:r>
              <w:rPr>
                <w:rFonts w:cstheme="minorHAnsi"/>
                <w:color w:val="0D0D0D"/>
              </w:rPr>
              <w:t xml:space="preserve"> изоляции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D06F1A" w:rsidRDefault="00B66CD1" w:rsidP="00387F0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спубликанский, собствен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08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</w:tr>
      <w:tr w:rsidR="00B66CD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 xml:space="preserve">Дооснащение приборами учета, поэтапный переход на автоматизированный сбор данных со всех приборов учета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28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66CD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174D83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 xml:space="preserve">Установка в зданиях автоматизированных индивидуальных пунктов, позволяющих потребителям самостоятельно регулировать потребление тепловой энергии для отопления и ГВС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66CD1" w:rsidRPr="000F716D" w:rsidTr="00C4172D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174D83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Перевод автотранспорта на газовое топлив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08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/>
          <w:p w:rsidR="00B66CD1" w:rsidRDefault="00B66CD1"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/>
          <w:p w:rsidR="00B66CD1" w:rsidRDefault="00B66CD1">
            <w: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/>
          <w:p w:rsidR="00B66CD1" w:rsidRDefault="00B66CD1">
            <w: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28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66CD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174D83">
            <w:pPr>
              <w:spacing w:after="0" w:line="240" w:lineRule="auto"/>
              <w:rPr>
                <w:rFonts w:cstheme="minorHAnsi"/>
                <w:b/>
                <w:color w:val="0D0D0D"/>
              </w:rPr>
            </w:pPr>
            <w:r w:rsidRPr="00CF06C3">
              <w:rPr>
                <w:rFonts w:cstheme="minorHAnsi"/>
                <w:b/>
                <w:color w:val="0D0D0D"/>
              </w:rPr>
              <w:t>Улично-дорожная сеть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66CD1" w:rsidRPr="000F716D" w:rsidTr="00C80DB5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lastRenderedPageBreak/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CB71F6">
            <w:pPr>
              <w:spacing w:after="0" w:line="240" w:lineRule="auto"/>
              <w:rPr>
                <w:rFonts w:cstheme="minorHAnsi"/>
                <w:color w:val="0D0D0D"/>
              </w:rPr>
            </w:pPr>
            <w:r w:rsidRPr="00CF06C3">
              <w:rPr>
                <w:rFonts w:cstheme="minorHAnsi"/>
                <w:color w:val="0D0D0D"/>
              </w:rPr>
              <w:t>Разработка проекта организации доро</w:t>
            </w:r>
            <w:r>
              <w:rPr>
                <w:rFonts w:cstheme="minorHAnsi"/>
                <w:color w:val="0D0D0D"/>
              </w:rPr>
              <w:t>жного движения (стоимость 1 км-3</w:t>
            </w:r>
            <w:r w:rsidRPr="00CF06C3">
              <w:rPr>
                <w:rFonts w:cstheme="minorHAnsi"/>
                <w:color w:val="0D0D0D"/>
              </w:rPr>
              <w:t>000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E0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28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66CD1" w:rsidRPr="000F716D" w:rsidTr="00DA3388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174D83">
            <w:pPr>
              <w:spacing w:after="0" w:line="240" w:lineRule="auto"/>
              <w:rPr>
                <w:rFonts w:cstheme="minorHAnsi"/>
                <w:color w:val="0D0D0D"/>
              </w:rPr>
            </w:pPr>
            <w:r w:rsidRPr="00CF06C3">
              <w:rPr>
                <w:rFonts w:cstheme="minorHAnsi"/>
                <w:color w:val="0D0D0D"/>
              </w:rPr>
              <w:t>Содержание доро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6CD1" w:rsidRDefault="00B66CD1">
            <w:r w:rsidRPr="00EB5B2B"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F72C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F72C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F72C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F72C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F72C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F72C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F72C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F72C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F72C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F72C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0,0</w:t>
            </w:r>
          </w:p>
        </w:tc>
      </w:tr>
      <w:tr w:rsidR="00B66CD1" w:rsidRPr="000F716D" w:rsidTr="00DA3388">
        <w:trPr>
          <w:trHeight w:val="774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6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CD1" w:rsidRPr="00CF06C3" w:rsidRDefault="00B66CD1" w:rsidP="00CD09BB">
            <w:pPr>
              <w:spacing w:after="0" w:line="240" w:lineRule="auto"/>
              <w:rPr>
                <w:rFonts w:cstheme="minorHAnsi"/>
                <w:color w:val="0D0D0D"/>
              </w:rPr>
            </w:pPr>
            <w:r>
              <w:rPr>
                <w:rFonts w:cstheme="minorHAnsi"/>
                <w:color w:val="0D0D0D"/>
              </w:rPr>
              <w:t>Устройство и ремонт т</w:t>
            </w:r>
            <w:r w:rsidRPr="00CF06C3">
              <w:rPr>
                <w:rFonts w:cstheme="minorHAnsi"/>
                <w:color w:val="0D0D0D"/>
              </w:rPr>
              <w:t>ротуар</w:t>
            </w:r>
            <w:r>
              <w:rPr>
                <w:rFonts w:cstheme="minorHAnsi"/>
                <w:color w:val="0D0D0D"/>
              </w:rPr>
              <w:t>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6CD1" w:rsidRDefault="00B66CD1">
            <w:r w:rsidRPr="00EB5B2B">
              <w:rPr>
                <w:rFonts w:ascii="Times New Roman" w:eastAsia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CD1" w:rsidRPr="00D768C4" w:rsidRDefault="00B66CD1" w:rsidP="00C4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9973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9973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9973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9973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9973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9973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9973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9973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9973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CD1" w:rsidRDefault="00B66CD1">
            <w:r w:rsidRPr="0099733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,0</w:t>
            </w:r>
          </w:p>
        </w:tc>
      </w:tr>
    </w:tbl>
    <w:p w:rsidR="00BF666F" w:rsidRDefault="00BF666F" w:rsidP="003610C8">
      <w:pPr>
        <w:spacing w:after="0"/>
        <w:jc w:val="center"/>
      </w:pPr>
    </w:p>
    <w:sectPr w:rsidR="00BF666F" w:rsidSect="006C6733">
      <w:pgSz w:w="16838" w:h="11906" w:orient="landscape"/>
      <w:pgMar w:top="567" w:right="170" w:bottom="284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09"/>
    <w:rsid w:val="000025DF"/>
    <w:rsid w:val="00056A16"/>
    <w:rsid w:val="00083FA0"/>
    <w:rsid w:val="000B3C44"/>
    <w:rsid w:val="000C0F3F"/>
    <w:rsid w:val="000F53DE"/>
    <w:rsid w:val="0010494A"/>
    <w:rsid w:val="0012068C"/>
    <w:rsid w:val="00174D83"/>
    <w:rsid w:val="0019136F"/>
    <w:rsid w:val="00194AA8"/>
    <w:rsid w:val="0027197B"/>
    <w:rsid w:val="00282118"/>
    <w:rsid w:val="002C0732"/>
    <w:rsid w:val="00321ADC"/>
    <w:rsid w:val="003610C8"/>
    <w:rsid w:val="0038343D"/>
    <w:rsid w:val="004511FE"/>
    <w:rsid w:val="004600E0"/>
    <w:rsid w:val="004B4DB7"/>
    <w:rsid w:val="00510A83"/>
    <w:rsid w:val="005672F1"/>
    <w:rsid w:val="005F127B"/>
    <w:rsid w:val="00630580"/>
    <w:rsid w:val="00637995"/>
    <w:rsid w:val="00674D4F"/>
    <w:rsid w:val="006C3373"/>
    <w:rsid w:val="006C6733"/>
    <w:rsid w:val="0076349C"/>
    <w:rsid w:val="008701DD"/>
    <w:rsid w:val="00872222"/>
    <w:rsid w:val="008A23A2"/>
    <w:rsid w:val="009021C5"/>
    <w:rsid w:val="009A3FF9"/>
    <w:rsid w:val="00AD12CB"/>
    <w:rsid w:val="00AE2509"/>
    <w:rsid w:val="00AF2775"/>
    <w:rsid w:val="00B027D1"/>
    <w:rsid w:val="00B66CD1"/>
    <w:rsid w:val="00BF666F"/>
    <w:rsid w:val="00C11D10"/>
    <w:rsid w:val="00C4172D"/>
    <w:rsid w:val="00C80DB5"/>
    <w:rsid w:val="00CB71F6"/>
    <w:rsid w:val="00CC5F98"/>
    <w:rsid w:val="00CD09BB"/>
    <w:rsid w:val="00CF06C3"/>
    <w:rsid w:val="00D06F1A"/>
    <w:rsid w:val="00D768C4"/>
    <w:rsid w:val="00E00813"/>
    <w:rsid w:val="00E00AC3"/>
    <w:rsid w:val="00E37F8B"/>
    <w:rsid w:val="00F922C3"/>
    <w:rsid w:val="00F9539B"/>
    <w:rsid w:val="00FE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0A83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4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0A83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4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859E-3856-4879-A814-A6AF0D0F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7</cp:revision>
  <cp:lastPrinted>2016-06-14T05:52:00Z</cp:lastPrinted>
  <dcterms:created xsi:type="dcterms:W3CDTF">2016-06-14T06:52:00Z</dcterms:created>
  <dcterms:modified xsi:type="dcterms:W3CDTF">2016-06-14T11:15:00Z</dcterms:modified>
</cp:coreProperties>
</file>